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BA25" w14:textId="069D0583" w:rsidR="00FC068B" w:rsidRDefault="08E59411" w:rsidP="00FC068B">
      <w:pPr>
        <w:adjustRightInd/>
        <w:spacing w:line="370" w:lineRule="exact"/>
        <w:jc w:val="center"/>
        <w:rPr>
          <w:rFonts w:ascii="ＭＳ 明朝" w:cs="ＭＳ Ｐゴシック"/>
          <w:b/>
          <w:bCs/>
          <w:sz w:val="28"/>
          <w:szCs w:val="28"/>
        </w:rPr>
      </w:pPr>
      <w:r w:rsidRPr="08E59411">
        <w:rPr>
          <w:b/>
          <w:bCs/>
          <w:color w:val="auto"/>
          <w:sz w:val="28"/>
          <w:szCs w:val="28"/>
        </w:rPr>
        <w:t xml:space="preserve">令和７年度　</w:t>
      </w:r>
      <w:r w:rsidRPr="08E59411">
        <w:rPr>
          <w:b/>
          <w:bCs/>
          <w:sz w:val="28"/>
          <w:szCs w:val="28"/>
        </w:rPr>
        <w:t>都道府県・指定都市・中核市指導監督</w:t>
      </w:r>
      <w:r w:rsidRPr="08E59411">
        <w:rPr>
          <w:b/>
          <w:bCs/>
          <w:color w:val="auto"/>
          <w:sz w:val="28"/>
          <w:szCs w:val="28"/>
        </w:rPr>
        <w:t>中堅</w:t>
      </w:r>
      <w:r w:rsidRPr="08E59411">
        <w:rPr>
          <w:b/>
          <w:bCs/>
          <w:sz w:val="28"/>
          <w:szCs w:val="28"/>
        </w:rPr>
        <w:t>職員</w:t>
      </w:r>
      <w:r w:rsidRPr="08E59411">
        <w:rPr>
          <w:rFonts w:ascii="ＭＳ 明朝" w:hAnsi="ＭＳ 明朝" w:cs="ＭＳ Ｐゴシック"/>
          <w:b/>
          <w:bCs/>
          <w:sz w:val="28"/>
          <w:szCs w:val="28"/>
        </w:rPr>
        <w:t>研修</w:t>
      </w:r>
    </w:p>
    <w:p w14:paraId="3665F2A3" w14:textId="3FCFDCFD" w:rsidR="00FC068B" w:rsidRDefault="002B7D50" w:rsidP="00FC068B">
      <w:pPr>
        <w:adjustRightInd/>
        <w:spacing w:line="370" w:lineRule="exact"/>
        <w:jc w:val="center"/>
        <w:rPr>
          <w:b/>
          <w:bCs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sz w:val="28"/>
          <w:szCs w:val="28"/>
        </w:rPr>
        <w:t xml:space="preserve"> </w:t>
      </w:r>
      <w:r>
        <w:rPr>
          <w:rFonts w:ascii="ＭＳ 明朝" w:hAnsi="ＭＳ 明朝" w:cs="ＭＳ Ｐゴシック"/>
          <w:b/>
          <w:bCs/>
          <w:sz w:val="28"/>
          <w:szCs w:val="28"/>
        </w:rPr>
        <w:t xml:space="preserve">      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（</w:t>
      </w:r>
      <w:r w:rsidR="00FC068B" w:rsidRPr="00F47699">
        <w:rPr>
          <w:rFonts w:ascii="ＭＳ 明朝" w:hAnsi="ＭＳ 明朝" w:cs="ＭＳ Ｐゴシック" w:hint="eastAsia"/>
          <w:b/>
          <w:bCs/>
          <w:sz w:val="28"/>
          <w:szCs w:val="28"/>
        </w:rPr>
        <w:t>社会福祉法人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・</w:t>
      </w:r>
      <w:r w:rsidR="003D656B" w:rsidRPr="004C6E7A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障害者</w:t>
      </w:r>
      <w:r w:rsidR="00FC068B" w:rsidRPr="004C6E7A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福祉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施設</w:t>
      </w:r>
      <w:r w:rsidR="00FC068B" w:rsidRPr="00972369">
        <w:rPr>
          <w:rFonts w:ascii="ＭＳ 明朝" w:hAnsi="ＭＳ 明朝" w:cs="ＭＳ Ｐゴシック" w:hint="eastAsia"/>
          <w:b/>
          <w:bCs/>
          <w:sz w:val="28"/>
          <w:szCs w:val="28"/>
        </w:rPr>
        <w:t>担当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）</w:t>
      </w:r>
      <w:r w:rsidR="00FC068B">
        <w:rPr>
          <w:rFonts w:hint="eastAsia"/>
          <w:b/>
          <w:bCs/>
          <w:sz w:val="28"/>
          <w:szCs w:val="28"/>
        </w:rPr>
        <w:t>受講申込書</w:t>
      </w:r>
    </w:p>
    <w:p w14:paraId="001A1EDA" w14:textId="3991605C" w:rsidR="009D4959" w:rsidRDefault="003A4A8F" w:rsidP="004C6E7A">
      <w:pPr>
        <w:adjustRightInd/>
        <w:spacing w:before="240" w:line="320" w:lineRule="exact"/>
        <w:jc w:val="left"/>
        <w:rPr>
          <w:b/>
          <w:bCs/>
          <w:sz w:val="28"/>
          <w:szCs w:val="28"/>
        </w:rPr>
      </w:pPr>
      <w:r w:rsidRPr="002465E2">
        <w:rPr>
          <w:rFonts w:hint="eastAsia"/>
        </w:rPr>
        <w:t>※こちらの申込書は「社会福祉法人・</w:t>
      </w:r>
      <w:r>
        <w:rPr>
          <w:rFonts w:hint="eastAsia"/>
          <w:color w:val="auto"/>
          <w:u w:val="single"/>
        </w:rPr>
        <w:t>障害者</w:t>
      </w:r>
      <w:r w:rsidRPr="002465E2">
        <w:rPr>
          <w:rFonts w:hint="eastAsia"/>
          <w:color w:val="auto"/>
          <w:u w:val="single"/>
        </w:rPr>
        <w:t>福祉</w:t>
      </w:r>
      <w:r w:rsidRPr="002465E2">
        <w:rPr>
          <w:rFonts w:hint="eastAsia"/>
        </w:rPr>
        <w:t>施設担当」の方用です。</w:t>
      </w:r>
      <w:r w:rsidRPr="002465E2">
        <w:br/>
      </w:r>
      <w:r w:rsidRPr="002465E2">
        <w:rPr>
          <w:rFonts w:hint="eastAsia"/>
          <w:u w:val="single"/>
        </w:rPr>
        <w:t>老人、</w:t>
      </w:r>
      <w:r>
        <w:rPr>
          <w:rFonts w:hint="eastAsia"/>
          <w:u w:val="single"/>
        </w:rPr>
        <w:t>児童</w:t>
      </w:r>
      <w:r w:rsidRPr="002465E2">
        <w:rPr>
          <w:rFonts w:hint="eastAsia"/>
          <w:u w:val="single"/>
        </w:rPr>
        <w:t>は別用紙</w:t>
      </w:r>
      <w:r w:rsidRPr="002465E2">
        <w:rPr>
          <w:rFonts w:hint="eastAsia"/>
        </w:rPr>
        <w:t>になりますのでお間違えのないよう確認をお願いいたします。</w:t>
      </w:r>
    </w:p>
    <w:p w14:paraId="051E3730" w14:textId="77777777" w:rsidR="00521567" w:rsidRPr="002A5D40" w:rsidRDefault="004966EB" w:rsidP="00C43DA2">
      <w:pPr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color w:val="auto"/>
        </w:rPr>
        <w:t xml:space="preserve">　</w:t>
      </w:r>
      <w:r w:rsidR="00521567" w:rsidRPr="002A5D40">
        <w:rPr>
          <w:rFonts w:ascii="ＭＳ 明朝" w:eastAsia="ＭＳ ゴシック" w:cs="ＭＳ ゴシック" w:hint="eastAsia"/>
          <w:color w:val="auto"/>
        </w:rPr>
        <w:t xml:space="preserve">　　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5"/>
        <w:gridCol w:w="721"/>
        <w:gridCol w:w="1084"/>
        <w:gridCol w:w="1915"/>
        <w:gridCol w:w="1106"/>
      </w:tblGrid>
      <w:tr w:rsidR="00521567" w:rsidRPr="002A5D40" w14:paraId="13605BFB" w14:textId="77777777" w:rsidTr="00160848">
        <w:trPr>
          <w:trHeight w:val="1531"/>
        </w:trPr>
        <w:tc>
          <w:tcPr>
            <w:tcW w:w="46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37E36F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21D0DF9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</w:t>
            </w:r>
            <w:r w:rsidRPr="00D4733A">
              <w:rPr>
                <w:rFonts w:hint="eastAsia"/>
                <w:color w:val="auto"/>
                <w:sz w:val="18"/>
                <w:szCs w:val="18"/>
              </w:rPr>
              <w:t>名</w:t>
            </w:r>
            <w:r w:rsidRPr="00D4733A">
              <w:rPr>
                <w:rFonts w:hint="eastAsia"/>
                <w:color w:val="auto"/>
                <w:sz w:val="16"/>
                <w:szCs w:val="16"/>
              </w:rPr>
              <w:t>（部署名もご記入下さい）</w:t>
            </w:r>
          </w:p>
          <w:p w14:paraId="6FADEBAF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7E379DCB" w14:textId="77777777" w:rsidR="00432FF7" w:rsidRPr="00432FF7" w:rsidRDefault="00432FF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6AD7373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732E29D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362C60BA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</w:p>
          <w:p w14:paraId="5F87822E" w14:textId="77777777" w:rsidR="00FA7BA6" w:rsidRPr="00FA7BA6" w:rsidRDefault="00FA7BA6" w:rsidP="00FA7BA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C9A0AE8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CA14B35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color w:val="auto"/>
                <w:sz w:val="16"/>
                <w:szCs w:val="16"/>
              </w:rPr>
              <w:t>性別</w:t>
            </w:r>
          </w:p>
          <w:p w14:paraId="02CF23DF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F9FDFFA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cs="Times New Roman"/>
                <w:color w:val="auto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817472" w:rsidRPr="002A5D40" w14:paraId="29860AC0" w14:textId="77777777" w:rsidTr="009D4959">
        <w:trPr>
          <w:trHeight w:val="855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2B574B6" w14:textId="77777777" w:rsidR="00817472" w:rsidRPr="002A5D40" w:rsidRDefault="00817472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4B63BA" w14:textId="77777777" w:rsidR="00817472" w:rsidRPr="00D4733A" w:rsidRDefault="00817472" w:rsidP="0081747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職</w:t>
            </w:r>
            <w:r w:rsidRPr="003D656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D656B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3DA8EC" w14:textId="77777777" w:rsidR="00432FF7" w:rsidRPr="00D4733A" w:rsidRDefault="00432FF7" w:rsidP="00432FF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3102DB" w:rsidRPr="002A5D40" w14:paraId="4B2471AC" w14:textId="77777777" w:rsidTr="00C21603">
        <w:trPr>
          <w:trHeight w:val="1066"/>
        </w:trPr>
        <w:tc>
          <w:tcPr>
            <w:tcW w:w="462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6573740" w14:textId="77777777" w:rsidR="003102DB" w:rsidRPr="00EE5075" w:rsidRDefault="003102DB" w:rsidP="003102DB"/>
          <w:p w14:paraId="2AEF6160" w14:textId="77777777" w:rsidR="003102DB" w:rsidRPr="002A5D40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住所</w:t>
            </w:r>
            <w:r w:rsidRPr="002A5D40">
              <w:rPr>
                <w:rFonts w:hint="eastAsia"/>
                <w:color w:val="auto"/>
                <w:sz w:val="16"/>
                <w:szCs w:val="16"/>
              </w:rPr>
              <w:t>（都道府県名からご記入下さい）</w:t>
            </w:r>
          </w:p>
          <w:p w14:paraId="3C777285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14:paraId="4D713F91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0CA0830F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04D080B6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4DE68AAD" w14:textId="77777777" w:rsidR="003102DB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TEL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－　　　－　　　　　　</w:t>
            </w:r>
          </w:p>
          <w:p w14:paraId="2062F068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0EAD8C4B" w14:textId="77777777" w:rsidR="003102DB" w:rsidRPr="00FA7BA6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FAX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>－　　　－</w:t>
            </w:r>
          </w:p>
          <w:p w14:paraId="32EBC9CD" w14:textId="77777777" w:rsidR="003102DB" w:rsidRPr="002A5D40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EC09B8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（個人宛連絡が届くアドレス）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82AEFC" w14:textId="77777777" w:rsidR="00C21603" w:rsidRDefault="003102DB" w:rsidP="00C216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2A5D40">
              <w:rPr>
                <w:rFonts w:hint="eastAsia"/>
                <w:color w:val="auto"/>
                <w:u w:val="single" w:color="000000"/>
              </w:rPr>
              <w:t>研修開始日現在の</w:t>
            </w:r>
            <w:r w:rsidRPr="002A5D40">
              <w:rPr>
                <w:rFonts w:hint="eastAsia"/>
                <w:color w:val="auto"/>
              </w:rPr>
              <w:t>現</w:t>
            </w:r>
            <w:r>
              <w:rPr>
                <w:rFonts w:hint="eastAsia"/>
                <w:color w:val="auto"/>
              </w:rPr>
              <w:t>所属での</w:t>
            </w:r>
          </w:p>
          <w:p w14:paraId="7569BD64" w14:textId="26572712" w:rsidR="003102DB" w:rsidRPr="00026824" w:rsidRDefault="003102DB" w:rsidP="00C216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4938B4D" w14:textId="77777777" w:rsidR="003102DB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</w:p>
          <w:p w14:paraId="5B54116A" w14:textId="77777777" w:rsidR="003102DB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年　　　か月</w:t>
            </w:r>
          </w:p>
          <w:p w14:paraId="432D06DE" w14:textId="77777777" w:rsidR="003102DB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</w:rPr>
              <w:t>現所属において障害者福祉に関する法人・施設・サービス等の指導監督・監査経験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有する</w:t>
            </w:r>
            <w:r>
              <w:rPr>
                <w:rFonts w:hint="eastAsia"/>
                <w:color w:val="auto"/>
              </w:rPr>
              <w:t>方が対象）</w:t>
            </w:r>
          </w:p>
          <w:p w14:paraId="316D5A0D" w14:textId="77777777" w:rsidR="003102DB" w:rsidRPr="00026824" w:rsidRDefault="003102DB" w:rsidP="003102D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825CD" w:rsidRPr="003D656B" w14:paraId="5DB838DD" w14:textId="77777777" w:rsidTr="00901239">
        <w:trPr>
          <w:trHeight w:val="1576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29C23A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1749BD" w14:textId="56161FD5" w:rsidR="005825CD" w:rsidRPr="00901239" w:rsidRDefault="005825CD" w:rsidP="0090123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 w:hint="eastAsia"/>
                <w:color w:val="auto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現職の業務内容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74D072" w14:textId="77777777" w:rsidR="005825CD" w:rsidRPr="003D656B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（当てはまるもの全てに○）</w:t>
            </w:r>
          </w:p>
          <w:p w14:paraId="0C6D77C4" w14:textId="77777777" w:rsidR="005825CD" w:rsidRPr="003D656B" w:rsidRDefault="00204A5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１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法人指導監査</w:t>
            </w:r>
          </w:p>
          <w:p w14:paraId="5E983F37" w14:textId="77777777" w:rsidR="005825CD" w:rsidRPr="003D656B" w:rsidRDefault="00204A5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２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施設指導監査（検査）</w:t>
            </w:r>
          </w:p>
          <w:p w14:paraId="11BE16D9" w14:textId="77777777" w:rsidR="005825CD" w:rsidRPr="00204A5E" w:rsidRDefault="00204A5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３</w:t>
            </w:r>
            <w:r w:rsidR="005825CD" w:rsidRPr="003D656B">
              <w:rPr>
                <w:rFonts w:ascii="ＭＳ 明朝" w:hAnsi="ＭＳ 明朝"/>
                <w:color w:val="auto"/>
                <w:sz w:val="22"/>
                <w:szCs w:val="22"/>
              </w:rPr>
              <w:t xml:space="preserve">. </w:t>
            </w:r>
            <w:r w:rsidR="005825CD" w:rsidRPr="007812FB">
              <w:rPr>
                <w:rFonts w:ascii="ＭＳ 明朝" w:hAnsi="ＭＳ 明朝" w:hint="eastAsia"/>
                <w:color w:val="auto"/>
              </w:rPr>
              <w:t>サービス事業者指導監査</w:t>
            </w:r>
          </w:p>
          <w:p w14:paraId="447F2B98" w14:textId="77777777" w:rsidR="005825CD" w:rsidRPr="003D656B" w:rsidRDefault="00204A5E" w:rsidP="00204A5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color w:val="auto"/>
                <w:sz w:val="18"/>
                <w:szCs w:val="18"/>
                <w:u w:val="single" w:color="000000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４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その他（　　　　　　）</w:t>
            </w:r>
          </w:p>
        </w:tc>
      </w:tr>
      <w:tr w:rsidR="005825CD" w:rsidRPr="002A5D40" w14:paraId="1E2CBB16" w14:textId="77777777" w:rsidTr="00901239">
        <w:trPr>
          <w:trHeight w:val="914"/>
        </w:trPr>
        <w:tc>
          <w:tcPr>
            <w:tcW w:w="4625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6A5D88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933626" w14:textId="77777777" w:rsidR="009C45C7" w:rsidRPr="009C45C7" w:rsidRDefault="005825CD" w:rsidP="0090123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 w:color="000000"/>
              </w:rPr>
              <w:t>現職を除く</w:t>
            </w:r>
            <w:r w:rsidR="009C45C7">
              <w:rPr>
                <w:color w:val="auto"/>
                <w:u w:val="single" w:color="000000"/>
              </w:rPr>
              <w:br/>
            </w:r>
            <w:r w:rsidR="009C45C7" w:rsidRPr="009C45C7">
              <w:rPr>
                <w:rFonts w:hint="eastAsia"/>
                <w:color w:val="auto"/>
              </w:rPr>
              <w:t>指導監督業務</w:t>
            </w:r>
          </w:p>
          <w:p w14:paraId="60912080" w14:textId="77777777" w:rsidR="005825CD" w:rsidRPr="002A5D40" w:rsidRDefault="009C45C7" w:rsidP="0090123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9C45C7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3A98C064" w14:textId="77777777" w:rsidR="005825CD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3E75A215" w14:textId="77777777" w:rsidR="005825CD" w:rsidRDefault="009C45C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　　　年　　　　か月</w:t>
            </w:r>
          </w:p>
          <w:p w14:paraId="41D7E24F" w14:textId="77777777" w:rsidR="00901239" w:rsidRDefault="00901239" w:rsidP="0090123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経験のない方は０年０か月と</w:t>
            </w:r>
          </w:p>
          <w:p w14:paraId="111999C4" w14:textId="56AA6DC9" w:rsidR="00901239" w:rsidRPr="00954E55" w:rsidRDefault="00901239" w:rsidP="0090123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御</w:t>
            </w:r>
            <w:r>
              <w:rPr>
                <w:rFonts w:hint="eastAsia"/>
                <w:color w:val="auto"/>
                <w:sz w:val="18"/>
                <w:szCs w:val="18"/>
              </w:rPr>
              <w:t>記入ください）</w:t>
            </w:r>
          </w:p>
        </w:tc>
      </w:tr>
      <w:tr w:rsidR="00430072" w:rsidRPr="002A5D40" w14:paraId="7D90A9DC" w14:textId="77777777" w:rsidTr="00087459">
        <w:trPr>
          <w:trHeight w:val="5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20E63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0BECC2D" w14:textId="0EDBE52F" w:rsidR="00087459" w:rsidRP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>今年度の他の指導監督研修受講申し込みの有無</w:t>
            </w:r>
            <w:r w:rsidRPr="00087459">
              <w:rPr>
                <w:rFonts w:ascii="ＭＳ 明朝" w:cs="Times New Roman" w:hint="eastAsia"/>
                <w:color w:val="auto"/>
                <w:vertAlign w:val="superscript"/>
              </w:rPr>
              <w:t>※</w:t>
            </w:r>
          </w:p>
          <w:p w14:paraId="02AB9685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 xml:space="preserve">　</w:t>
            </w:r>
            <w:r w:rsidR="00204A5E" w:rsidRPr="00204A5E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 xml:space="preserve">．なし　　</w:t>
            </w:r>
            <w:r w:rsidR="00204A5E" w:rsidRPr="00204A5E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あり　⇒（申込研修に〇：</w:t>
            </w:r>
            <w:r w:rsidR="00204A5E" w:rsidRPr="00204A5E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>．</w:t>
            </w:r>
            <w:r w:rsidR="003D656B">
              <w:rPr>
                <w:rFonts w:ascii="ＭＳ 明朝" w:cs="Times New Roman" w:hint="eastAsia"/>
                <w:color w:val="auto"/>
              </w:rPr>
              <w:t>老人</w:t>
            </w:r>
            <w:r w:rsidRPr="00087459">
              <w:rPr>
                <w:rFonts w:ascii="ＭＳ 明朝" w:cs="Times New Roman" w:hint="eastAsia"/>
                <w:color w:val="auto"/>
              </w:rPr>
              <w:t>福祉施設担当、</w:t>
            </w:r>
            <w:r w:rsidR="00204A5E" w:rsidRPr="00204A5E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児童福祉施設担当）</w:t>
            </w:r>
          </w:p>
          <w:p w14:paraId="0BBA1A53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31D1473D" w14:textId="2BD488C7" w:rsidR="00472F07" w:rsidRPr="003A4A8F" w:rsidRDefault="08E59411" w:rsidP="00936881">
      <w:pPr>
        <w:adjustRightInd/>
        <w:ind w:left="360"/>
        <w:rPr>
          <w:rFonts w:ascii="ＭＳ 明朝" w:hAnsi="ＭＳ 明朝"/>
          <w:color w:val="auto"/>
        </w:rPr>
      </w:pPr>
      <w:r w:rsidRPr="08E59411">
        <w:rPr>
          <w:rFonts w:ascii="ＭＳ 明朝" w:hAnsi="ＭＳ 明朝"/>
          <w:color w:val="auto"/>
        </w:rPr>
        <w:t>※都道府県・指定都市・中核市指導監督中堅職員研修の３研修の中で、複数研修の受講が可能です。</w:t>
      </w:r>
      <w:r w:rsidR="00160848">
        <w:br/>
      </w:r>
      <w:r w:rsidRPr="08E59411">
        <w:rPr>
          <w:rFonts w:ascii="ＭＳ 明朝" w:hAnsi="ＭＳ 明朝"/>
          <w:color w:val="auto"/>
        </w:rPr>
        <w:t>複数研修を受講する場合、初日・２日目の合同研修と、それぞれの３日目の研修を受講することで、各研修を修了できます。（例：障害者福祉施設担当と児童福祉施設担当受講の場合、６月２日、３日、５日、６月６日の４日間受講すると、２研修の修了となります）</w:t>
      </w:r>
    </w:p>
    <w:p w14:paraId="44A6B01F" w14:textId="77777777" w:rsidR="00160848" w:rsidRPr="009E491C" w:rsidRDefault="00160848" w:rsidP="00472F07">
      <w:pPr>
        <w:adjustRightInd/>
        <w:ind w:left="360"/>
        <w:rPr>
          <w:rFonts w:ascii="ＭＳ 明朝" w:eastAsia="ＭＳ ゴシック" w:cs="ＭＳ ゴシック"/>
          <w:color w:val="auto"/>
        </w:rPr>
      </w:pPr>
    </w:p>
    <w:p w14:paraId="49BF819C" w14:textId="77777777" w:rsidR="00E96939" w:rsidRPr="009E491C" w:rsidRDefault="00F44D5F" w:rsidP="00E96939">
      <w:pPr>
        <w:numPr>
          <w:ilvl w:val="0"/>
          <w:numId w:val="10"/>
        </w:numPr>
        <w:adjustRightInd/>
        <w:rPr>
          <w:rFonts w:ascii="ＭＳ 明朝" w:eastAsia="ＭＳ ゴシック" w:cs="ＭＳ ゴシック"/>
          <w:color w:val="auto"/>
        </w:rPr>
      </w:pPr>
      <w:r w:rsidRPr="009E491C">
        <w:rPr>
          <w:rFonts w:ascii="ＭＳ 明朝" w:hAnsi="ＭＳ 明朝" w:cs="ＭＳ ゴシック" w:hint="eastAsia"/>
          <w:b/>
          <w:bCs/>
          <w:color w:val="auto"/>
        </w:rPr>
        <w:t>研修期間</w:t>
      </w:r>
      <w:r w:rsidRPr="009E491C">
        <w:rPr>
          <w:rFonts w:ascii="ＭＳ 明朝" w:eastAsia="ＭＳ ゴシック" w:cs="ＭＳ ゴシック" w:hint="eastAsia"/>
          <w:color w:val="auto"/>
        </w:rPr>
        <w:t xml:space="preserve">　　</w:t>
      </w:r>
    </w:p>
    <w:p w14:paraId="52DC0A2C" w14:textId="203D5B43" w:rsidR="00F44D5F" w:rsidRPr="009E491C" w:rsidRDefault="08E59411" w:rsidP="00604488">
      <w:pPr>
        <w:adjustRightInd/>
        <w:ind w:firstLineChars="200" w:firstLine="400"/>
        <w:rPr>
          <w:rFonts w:ascii="ＭＳ 明朝" w:hAnsi="ＭＳ 明朝" w:cs="ＭＳ ゴシック"/>
          <w:color w:val="auto"/>
        </w:rPr>
      </w:pPr>
      <w:r w:rsidRPr="08E59411">
        <w:rPr>
          <w:rFonts w:ascii="ＭＳ 明朝" w:hAnsi="ＭＳ 明朝" w:cs="ＭＳ ゴシック"/>
          <w:color w:val="auto"/>
        </w:rPr>
        <w:t>令和７年６月２日(月)、３日(火)、５日(木) ３日間　＋[事前のビデオ聴講・事前課題]</w:t>
      </w:r>
    </w:p>
    <w:p w14:paraId="5E7F2548" w14:textId="77777777" w:rsidR="00E6356E" w:rsidRPr="009E491C" w:rsidRDefault="00E6356E" w:rsidP="00E6356E">
      <w:pPr>
        <w:adjustRightInd/>
        <w:rPr>
          <w:color w:val="auto"/>
        </w:rPr>
      </w:pPr>
    </w:p>
    <w:p w14:paraId="4EC61931" w14:textId="4737680C" w:rsidR="00F44D5F" w:rsidRPr="009E491C" w:rsidRDefault="00F44D5F" w:rsidP="00F44D5F">
      <w:pPr>
        <w:rPr>
          <w:color w:val="auto"/>
        </w:rPr>
      </w:pPr>
      <w:r w:rsidRPr="009E491C">
        <w:rPr>
          <w:rFonts w:hint="eastAsia"/>
          <w:b/>
          <w:color w:val="auto"/>
        </w:rPr>
        <w:t>２</w:t>
      </w:r>
      <w:r w:rsidR="009E491C">
        <w:rPr>
          <w:rFonts w:hint="eastAsia"/>
          <w:b/>
          <w:color w:val="auto"/>
        </w:rPr>
        <w:t>．</w:t>
      </w:r>
      <w:r w:rsidRPr="009E491C">
        <w:rPr>
          <w:rFonts w:hint="eastAsia"/>
          <w:b/>
          <w:color w:val="auto"/>
        </w:rPr>
        <w:t>受講申込</w:t>
      </w:r>
      <w:r w:rsidRPr="009E491C">
        <w:rPr>
          <w:rFonts w:hint="eastAsia"/>
          <w:color w:val="auto"/>
        </w:rPr>
        <w:t xml:space="preserve">　　</w:t>
      </w:r>
      <w:r w:rsidRPr="004C6E7A">
        <w:rPr>
          <w:rFonts w:hint="eastAsia"/>
          <w:b/>
          <w:bCs/>
          <w:color w:val="auto"/>
          <w:u w:val="single"/>
        </w:rPr>
        <w:t>都道府県等の社会福祉主管部（局）長経由</w:t>
      </w:r>
      <w:r w:rsidRPr="004C6E7A">
        <w:rPr>
          <w:rFonts w:hint="eastAsia"/>
          <w:color w:val="auto"/>
        </w:rPr>
        <w:t>で</w:t>
      </w:r>
    </w:p>
    <w:p w14:paraId="20C14512" w14:textId="77777777" w:rsidR="00817472" w:rsidRPr="009E491C" w:rsidRDefault="00F44D5F" w:rsidP="00817472">
      <w:pPr>
        <w:ind w:firstLine="300"/>
        <w:rPr>
          <w:color w:val="auto"/>
        </w:rPr>
      </w:pPr>
      <w:r w:rsidRPr="009E491C">
        <w:rPr>
          <w:rFonts w:hint="eastAsia"/>
          <w:color w:val="auto"/>
        </w:rPr>
        <w:t>①</w:t>
      </w:r>
      <w:r w:rsidR="00817472" w:rsidRPr="009E491C">
        <w:rPr>
          <w:rFonts w:hint="eastAsia"/>
          <w:color w:val="auto"/>
        </w:rPr>
        <w:t>公文書（参考様式）、②受講者推薦名簿、③</w:t>
      </w:r>
      <w:r w:rsidRPr="009E491C">
        <w:rPr>
          <w:rFonts w:hint="eastAsia"/>
          <w:color w:val="auto"/>
        </w:rPr>
        <w:t>本紙　受講申込書、を以下によりご提出下さい。</w:t>
      </w:r>
    </w:p>
    <w:p w14:paraId="318375F8" w14:textId="77777777" w:rsidR="00F44D5F" w:rsidRPr="009E491C" w:rsidRDefault="00817472" w:rsidP="00817472">
      <w:pPr>
        <w:ind w:firstLine="300"/>
        <w:rPr>
          <w:color w:val="auto"/>
        </w:rPr>
      </w:pPr>
      <w:r w:rsidRPr="009E491C">
        <w:rPr>
          <w:rFonts w:hint="eastAsia"/>
          <w:color w:val="auto"/>
        </w:rPr>
        <w:t>②</w:t>
      </w:r>
      <w:r w:rsidR="00F44D5F" w:rsidRPr="009E491C">
        <w:rPr>
          <w:rFonts w:hint="eastAsia"/>
          <w:color w:val="auto"/>
        </w:rPr>
        <w:t>受講者推薦名簿　は、応募者が１名の場合は省略しても結構です。</w:t>
      </w:r>
    </w:p>
    <w:p w14:paraId="1D0D288C" w14:textId="7AB957F1" w:rsidR="00F44D5F" w:rsidRPr="00E96939" w:rsidRDefault="08E59411" w:rsidP="08E59411">
      <w:pPr>
        <w:jc w:val="center"/>
        <w:rPr>
          <w:rFonts w:ascii="ＭＳ ゴシック" w:eastAsia="ＭＳ ゴシック" w:hAnsi="ＭＳ ゴシック"/>
          <w:b/>
          <w:bCs/>
          <w:color w:val="FF0000"/>
          <w:sz w:val="24"/>
          <w:szCs w:val="24"/>
          <w:u w:val="wave"/>
        </w:rPr>
      </w:pPr>
      <w:r w:rsidRPr="08E59411">
        <w:rPr>
          <w:rFonts w:ascii="ＭＳ ゴシック" w:eastAsia="ＭＳ ゴシック" w:hAnsi="ＭＳ ゴシック"/>
          <w:b/>
          <w:bCs/>
          <w:color w:val="auto"/>
          <w:sz w:val="24"/>
          <w:szCs w:val="24"/>
          <w:u w:val="wave"/>
        </w:rPr>
        <w:lastRenderedPageBreak/>
        <w:t>申込受付期間：</w:t>
      </w:r>
      <w:r w:rsidRPr="08E59411">
        <w:rPr>
          <w:rFonts w:ascii="ＭＳ ゴシック" w:eastAsia="ＭＳ ゴシック" w:hAnsi="ＭＳ ゴシック"/>
          <w:b/>
          <w:bCs/>
          <w:color w:val="FF0000"/>
          <w:sz w:val="24"/>
          <w:szCs w:val="24"/>
          <w:u w:val="wave"/>
        </w:rPr>
        <w:t>令和７年３月２１日（金）～４月１１日（金）郵送必着</w:t>
      </w:r>
    </w:p>
    <w:p w14:paraId="1CD94BD8" w14:textId="77777777" w:rsidR="00F44D5F" w:rsidRPr="00944FAB" w:rsidRDefault="00F44D5F" w:rsidP="00F44D5F">
      <w:pPr>
        <w:ind w:firstLineChars="500" w:firstLine="1000"/>
        <w:rPr>
          <w:color w:val="auto"/>
          <w:u w:val="single" w:color="000000"/>
        </w:rPr>
      </w:pPr>
    </w:p>
    <w:p w14:paraId="573F4DCC" w14:textId="175D9AF3" w:rsidR="00F44D5F" w:rsidRPr="002A5D40" w:rsidRDefault="00F44D5F" w:rsidP="008F4379">
      <w:pPr>
        <w:rPr>
          <w:rFonts w:ascii="ＭＳ 明朝" w:cs="Times New Roman"/>
          <w:color w:val="auto"/>
        </w:rPr>
      </w:pPr>
      <w:r w:rsidRPr="002A5D40">
        <w:rPr>
          <w:rFonts w:hint="eastAsia"/>
          <w:b/>
          <w:color w:val="auto"/>
        </w:rPr>
        <w:t>３</w:t>
      </w:r>
      <w:r w:rsidR="009E491C">
        <w:rPr>
          <w:rFonts w:hint="eastAsia"/>
          <w:b/>
          <w:color w:val="auto"/>
        </w:rPr>
        <w:t>．</w:t>
      </w:r>
      <w:r w:rsidRPr="002A5D40">
        <w:rPr>
          <w:rFonts w:hint="eastAsia"/>
          <w:b/>
          <w:color w:val="auto"/>
        </w:rPr>
        <w:t>受講者決定</w:t>
      </w:r>
      <w:r w:rsidRPr="002A5D40">
        <w:rPr>
          <w:rFonts w:hint="eastAsia"/>
          <w:color w:val="auto"/>
        </w:rPr>
        <w:t xml:space="preserve">　定員の範囲内で受講者を決定し、その結果を</w:t>
      </w:r>
      <w:r w:rsidRPr="002A5D40">
        <w:rPr>
          <w:rFonts w:hint="eastAsia"/>
          <w:color w:val="auto"/>
          <w:u w:val="single" w:color="000000"/>
        </w:rPr>
        <w:t>社会福祉主管部（局）長</w:t>
      </w:r>
      <w:r w:rsidRPr="002A5D40">
        <w:rPr>
          <w:rFonts w:hint="eastAsia"/>
          <w:color w:val="auto"/>
        </w:rPr>
        <w:t>あてに通知します。</w:t>
      </w:r>
    </w:p>
    <w:p w14:paraId="20AD0335" w14:textId="77777777" w:rsidR="009E491C" w:rsidRDefault="009E491C" w:rsidP="00F44D5F">
      <w:pPr>
        <w:rPr>
          <w:rFonts w:ascii="ＭＳ 明朝" w:hAnsi="ＭＳ 明朝"/>
          <w:b/>
          <w:color w:val="auto"/>
        </w:rPr>
      </w:pPr>
    </w:p>
    <w:p w14:paraId="32986B05" w14:textId="625E080F" w:rsidR="00F44D5F" w:rsidRDefault="00F44D5F" w:rsidP="00F44D5F">
      <w:pPr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b/>
          <w:color w:val="auto"/>
        </w:rPr>
        <w:t>４</w:t>
      </w:r>
      <w:r w:rsidR="009E491C">
        <w:rPr>
          <w:rFonts w:ascii="ＭＳ 明朝" w:hAnsi="ＭＳ 明朝" w:hint="eastAsia"/>
          <w:b/>
          <w:color w:val="auto"/>
        </w:rPr>
        <w:t>．</w:t>
      </w:r>
      <w:r w:rsidRPr="002A5D40">
        <w:rPr>
          <w:rFonts w:ascii="ＭＳ 明朝" w:hAnsi="ＭＳ 明朝" w:hint="eastAsia"/>
          <w:b/>
          <w:color w:val="auto"/>
        </w:rPr>
        <w:t>経費</w:t>
      </w:r>
      <w:r w:rsidRPr="002A5D40">
        <w:rPr>
          <w:rFonts w:ascii="ＭＳ 明朝" w:hAnsi="ＭＳ 明朝" w:hint="eastAsia"/>
          <w:color w:val="auto"/>
        </w:rPr>
        <w:t xml:space="preserve">　</w:t>
      </w:r>
      <w:r w:rsidR="008F4379" w:rsidRPr="002A5D40">
        <w:rPr>
          <w:rFonts w:ascii="ＭＳ 明朝" w:hAnsi="ＭＳ 明朝" w:hint="eastAsia"/>
          <w:color w:val="auto"/>
        </w:rPr>
        <w:t xml:space="preserve">　　</w:t>
      </w:r>
      <w:r w:rsidR="00F257BC">
        <w:rPr>
          <w:rFonts w:ascii="ＭＳ 明朝" w:hAnsi="ＭＳ 明朝" w:hint="eastAsia"/>
          <w:color w:val="auto"/>
        </w:rPr>
        <w:t xml:space="preserve"> </w:t>
      </w:r>
      <w:r w:rsidRPr="002A5D40">
        <w:rPr>
          <w:rFonts w:ascii="ＭＳ 明朝" w:hAnsi="ＭＳ 明朝" w:hint="eastAsia"/>
          <w:color w:val="auto"/>
        </w:rPr>
        <w:t>受講料は必要ありません。</w:t>
      </w:r>
    </w:p>
    <w:p w14:paraId="1C4E657A" w14:textId="77777777" w:rsidR="00D61398" w:rsidRDefault="00D61398" w:rsidP="00F44D5F">
      <w:pPr>
        <w:rPr>
          <w:rFonts w:ascii="ＭＳ 明朝" w:hAnsi="ＭＳ 明朝"/>
          <w:color w:val="auto"/>
        </w:rPr>
      </w:pPr>
    </w:p>
    <w:p w14:paraId="0697B7D0" w14:textId="77777777" w:rsidR="00F44D5F" w:rsidRPr="002A5D40" w:rsidRDefault="00D61398" w:rsidP="00204A5E">
      <w:pPr>
        <w:rPr>
          <w:rFonts w:ascii="ＭＳ 明朝" w:hAnsi="ＭＳ 明朝" w:cs="Times New Roman"/>
          <w:color w:val="auto"/>
        </w:rPr>
      </w:pPr>
      <w:r>
        <w:rPr>
          <w:rFonts w:ascii="ＭＳ 明朝" w:hAnsi="ＭＳ 明朝" w:hint="eastAsia"/>
          <w:color w:val="auto"/>
        </w:rPr>
        <w:t xml:space="preserve">　</w:t>
      </w:r>
    </w:p>
    <w:p w14:paraId="05736CC6" w14:textId="77777777" w:rsidR="00F44D5F" w:rsidRPr="002A5D40" w:rsidRDefault="00F44D5F" w:rsidP="00F44D5F">
      <w:pPr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>連絡先【受講申込書等提出先】</w:t>
      </w:r>
      <w:r w:rsidR="008F4379" w:rsidRPr="002A5D40">
        <w:rPr>
          <w:rFonts w:ascii="ＭＳ 明朝" w:hAnsi="ＭＳ 明朝" w:hint="eastAsia"/>
          <w:color w:val="auto"/>
        </w:rPr>
        <w:t xml:space="preserve">　　　　</w:t>
      </w:r>
      <w:r w:rsidRPr="002A5D40">
        <w:rPr>
          <w:rFonts w:ascii="ＭＳ 明朝" w:hAnsi="ＭＳ 明朝" w:hint="eastAsia"/>
          <w:color w:val="auto"/>
        </w:rPr>
        <w:t>国立保健医療科学院　総務部研修・業務課研修第三係</w:t>
      </w:r>
    </w:p>
    <w:p w14:paraId="3820A2F9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 w:hint="eastAsia"/>
          <w:color w:val="auto"/>
        </w:rPr>
        <w:t xml:space="preserve">　　　　　〒</w:t>
      </w:r>
      <w:r w:rsidRPr="002A5D40">
        <w:rPr>
          <w:rFonts w:ascii="ＭＳ 明朝" w:hAnsi="ＭＳ 明朝" w:cs="Times New Roman"/>
          <w:color w:val="auto"/>
        </w:rPr>
        <w:t>351-0197</w:t>
      </w:r>
      <w:r w:rsidRPr="002A5D40">
        <w:rPr>
          <w:rFonts w:ascii="ＭＳ 明朝" w:hAnsi="ＭＳ 明朝" w:hint="eastAsia"/>
          <w:color w:val="auto"/>
        </w:rPr>
        <w:t xml:space="preserve">　埼玉県和光市南２－３－６</w:t>
      </w:r>
    </w:p>
    <w:p w14:paraId="57190964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/>
          <w:color w:val="auto"/>
        </w:rPr>
        <w:t>TEL</w:t>
      </w:r>
      <w:r w:rsidRPr="002A5D40">
        <w:rPr>
          <w:rFonts w:ascii="ＭＳ 明朝" w:hAnsi="ＭＳ 明朝" w:cs="Times New Roman"/>
          <w:color w:val="auto"/>
        </w:rPr>
        <w:t xml:space="preserve">  </w:t>
      </w:r>
      <w:r w:rsidRPr="002A5D40">
        <w:rPr>
          <w:rFonts w:ascii="ＭＳ 明朝" w:hAnsi="ＭＳ 明朝" w:hint="eastAsia"/>
          <w:color w:val="auto"/>
        </w:rPr>
        <w:t>０４８－４５８－６１</w:t>
      </w:r>
      <w:r w:rsidR="008563C5">
        <w:rPr>
          <w:rFonts w:ascii="ＭＳ 明朝" w:hAnsi="ＭＳ 明朝" w:hint="eastAsia"/>
          <w:color w:val="auto"/>
        </w:rPr>
        <w:t>９０</w:t>
      </w:r>
      <w:r w:rsidRPr="002A5D40">
        <w:rPr>
          <w:rFonts w:ascii="ＭＳ 明朝" w:hAnsi="ＭＳ 明朝" w:hint="eastAsia"/>
          <w:color w:val="auto"/>
        </w:rPr>
        <w:t>（ダイヤルイン）</w:t>
      </w:r>
    </w:p>
    <w:p w14:paraId="768A207C" w14:textId="0AE580CA" w:rsidR="00521567" w:rsidRPr="002A5D40" w:rsidRDefault="00F44D5F" w:rsidP="00C43DA2">
      <w:pPr>
        <w:adjustRightInd/>
        <w:rPr>
          <w:rFonts w:ascii="ＭＳ 明朝" w:eastAsia="ＭＳ ゴシック" w:cs="ＭＳ ゴシック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="009E491C">
        <w:rPr>
          <w:rFonts w:ascii="ＭＳ 明朝" w:hAnsi="ＭＳ 明朝"/>
          <w:color w:val="auto"/>
        </w:rPr>
        <w:t>Email</w:t>
      </w:r>
      <w:r w:rsidR="009E491C">
        <w:rPr>
          <w:rFonts w:ascii="ＭＳ 明朝" w:hAnsi="ＭＳ 明朝" w:hint="eastAsia"/>
          <w:color w:val="auto"/>
        </w:rPr>
        <w:t xml:space="preserve">　</w:t>
      </w:r>
      <w:r w:rsidR="009E491C" w:rsidRPr="009E491C">
        <w:rPr>
          <w:rFonts w:ascii="ＭＳ 明朝" w:hAnsi="ＭＳ 明朝"/>
          <w:color w:val="auto"/>
        </w:rPr>
        <w:t>kensyu.info@niph.go.jp</w:t>
      </w:r>
    </w:p>
    <w:sectPr w:rsidR="00521567" w:rsidRPr="002A5D40" w:rsidSect="00445762">
      <w:footerReference w:type="even" r:id="rId11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9542" w14:textId="77777777" w:rsidR="00832952" w:rsidRDefault="00832952">
      <w:r>
        <w:separator/>
      </w:r>
    </w:p>
  </w:endnote>
  <w:endnote w:type="continuationSeparator" w:id="0">
    <w:p w14:paraId="3F14F0F8" w14:textId="77777777" w:rsidR="00832952" w:rsidRDefault="0083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AB61" w14:textId="767A3EE0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separate"/>
    </w:r>
    <w:r w:rsidR="00853F76">
      <w:rPr>
        <w:rStyle w:val="a8"/>
        <w:rFonts w:cs="ＭＳ 明朝"/>
        <w:noProof/>
      </w:rPr>
      <w:t>15</w:t>
    </w:r>
    <w:r>
      <w:rPr>
        <w:rStyle w:val="a8"/>
        <w:rFonts w:cs="ＭＳ 明朝"/>
      </w:rPr>
      <w:fldChar w:fldCharType="end"/>
    </w:r>
  </w:p>
  <w:p w14:paraId="056986A7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66064" w14:textId="77777777" w:rsidR="00832952" w:rsidRDefault="0083295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5684A5" w14:textId="77777777" w:rsidR="00832952" w:rsidRDefault="0083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792A0B9B"/>
    <w:multiLevelType w:val="hybridMultilevel"/>
    <w:tmpl w:val="226AA58E"/>
    <w:lvl w:ilvl="0" w:tplc="782E0E90">
      <w:start w:val="1"/>
      <w:numFmt w:val="decimalFullWidth"/>
      <w:lvlText w:val="%1."/>
      <w:lvlJc w:val="left"/>
      <w:pPr>
        <w:ind w:left="360" w:hanging="360"/>
      </w:pPr>
      <w:rPr>
        <w:rFonts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5151484">
    <w:abstractNumId w:val="8"/>
  </w:num>
  <w:num w:numId="2" w16cid:durableId="642201945">
    <w:abstractNumId w:val="1"/>
  </w:num>
  <w:num w:numId="3" w16cid:durableId="1278945085">
    <w:abstractNumId w:val="0"/>
  </w:num>
  <w:num w:numId="4" w16cid:durableId="249320054">
    <w:abstractNumId w:val="7"/>
  </w:num>
  <w:num w:numId="5" w16cid:durableId="870339874">
    <w:abstractNumId w:val="3"/>
  </w:num>
  <w:num w:numId="6" w16cid:durableId="891618627">
    <w:abstractNumId w:val="4"/>
  </w:num>
  <w:num w:numId="7" w16cid:durableId="389496966">
    <w:abstractNumId w:val="2"/>
  </w:num>
  <w:num w:numId="8" w16cid:durableId="458840571">
    <w:abstractNumId w:val="5"/>
  </w:num>
  <w:num w:numId="9" w16cid:durableId="1105230638">
    <w:abstractNumId w:val="6"/>
  </w:num>
  <w:num w:numId="10" w16cid:durableId="1419327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134D"/>
    <w:rsid w:val="00012BE1"/>
    <w:rsid w:val="00026824"/>
    <w:rsid w:val="000304C7"/>
    <w:rsid w:val="000352AE"/>
    <w:rsid w:val="00037D15"/>
    <w:rsid w:val="000464AC"/>
    <w:rsid w:val="00051A2F"/>
    <w:rsid w:val="00077B7F"/>
    <w:rsid w:val="00080842"/>
    <w:rsid w:val="00086CFC"/>
    <w:rsid w:val="00087459"/>
    <w:rsid w:val="000B180F"/>
    <w:rsid w:val="000B42DD"/>
    <w:rsid w:val="000B7362"/>
    <w:rsid w:val="000C6F5A"/>
    <w:rsid w:val="000D03B4"/>
    <w:rsid w:val="000F0615"/>
    <w:rsid w:val="000F0FA2"/>
    <w:rsid w:val="000F2F45"/>
    <w:rsid w:val="001014E9"/>
    <w:rsid w:val="001101FF"/>
    <w:rsid w:val="00114895"/>
    <w:rsid w:val="001269C1"/>
    <w:rsid w:val="00133460"/>
    <w:rsid w:val="0014002B"/>
    <w:rsid w:val="001441AB"/>
    <w:rsid w:val="00160848"/>
    <w:rsid w:val="001636A4"/>
    <w:rsid w:val="001659B1"/>
    <w:rsid w:val="00165F32"/>
    <w:rsid w:val="0016605D"/>
    <w:rsid w:val="0018325D"/>
    <w:rsid w:val="00185D19"/>
    <w:rsid w:val="001A7D17"/>
    <w:rsid w:val="001B75B4"/>
    <w:rsid w:val="001D4CCA"/>
    <w:rsid w:val="001D746B"/>
    <w:rsid w:val="001E423D"/>
    <w:rsid w:val="00200478"/>
    <w:rsid w:val="00201FF8"/>
    <w:rsid w:val="00204A5E"/>
    <w:rsid w:val="00206842"/>
    <w:rsid w:val="002137A2"/>
    <w:rsid w:val="0024516A"/>
    <w:rsid w:val="00247D9A"/>
    <w:rsid w:val="00277448"/>
    <w:rsid w:val="002809E5"/>
    <w:rsid w:val="00285F6C"/>
    <w:rsid w:val="00294CB0"/>
    <w:rsid w:val="002A5D40"/>
    <w:rsid w:val="002B00F1"/>
    <w:rsid w:val="002B1AF7"/>
    <w:rsid w:val="002B3B1D"/>
    <w:rsid w:val="002B7D50"/>
    <w:rsid w:val="002C4392"/>
    <w:rsid w:val="002D32F6"/>
    <w:rsid w:val="002D3E98"/>
    <w:rsid w:val="002D67F9"/>
    <w:rsid w:val="002D6917"/>
    <w:rsid w:val="002E0675"/>
    <w:rsid w:val="002E4FE5"/>
    <w:rsid w:val="002E63D3"/>
    <w:rsid w:val="002E6E0E"/>
    <w:rsid w:val="002F335A"/>
    <w:rsid w:val="003102DB"/>
    <w:rsid w:val="00324699"/>
    <w:rsid w:val="0032582D"/>
    <w:rsid w:val="003277EC"/>
    <w:rsid w:val="00327886"/>
    <w:rsid w:val="00327F32"/>
    <w:rsid w:val="003347D8"/>
    <w:rsid w:val="003420C4"/>
    <w:rsid w:val="00360BC6"/>
    <w:rsid w:val="00365CE5"/>
    <w:rsid w:val="00377144"/>
    <w:rsid w:val="00384472"/>
    <w:rsid w:val="00386D03"/>
    <w:rsid w:val="00391C2B"/>
    <w:rsid w:val="003A4A8F"/>
    <w:rsid w:val="003A723F"/>
    <w:rsid w:val="003D3CC6"/>
    <w:rsid w:val="003D656B"/>
    <w:rsid w:val="003E0E38"/>
    <w:rsid w:val="003E41AB"/>
    <w:rsid w:val="003E5161"/>
    <w:rsid w:val="003E5CC5"/>
    <w:rsid w:val="003F75D6"/>
    <w:rsid w:val="00412F9E"/>
    <w:rsid w:val="00413322"/>
    <w:rsid w:val="00420041"/>
    <w:rsid w:val="00430072"/>
    <w:rsid w:val="00432FF7"/>
    <w:rsid w:val="00436661"/>
    <w:rsid w:val="00445762"/>
    <w:rsid w:val="00446ACC"/>
    <w:rsid w:val="00451435"/>
    <w:rsid w:val="00455098"/>
    <w:rsid w:val="0046132B"/>
    <w:rsid w:val="00472F07"/>
    <w:rsid w:val="00476219"/>
    <w:rsid w:val="0047622F"/>
    <w:rsid w:val="004966EB"/>
    <w:rsid w:val="004A5D34"/>
    <w:rsid w:val="004B4914"/>
    <w:rsid w:val="004B49A3"/>
    <w:rsid w:val="004C6310"/>
    <w:rsid w:val="004C6E7A"/>
    <w:rsid w:val="004D0092"/>
    <w:rsid w:val="004E2C80"/>
    <w:rsid w:val="004F070B"/>
    <w:rsid w:val="004F3D9F"/>
    <w:rsid w:val="005003C9"/>
    <w:rsid w:val="00506725"/>
    <w:rsid w:val="00521567"/>
    <w:rsid w:val="00554B5F"/>
    <w:rsid w:val="00560597"/>
    <w:rsid w:val="005825CD"/>
    <w:rsid w:val="00586432"/>
    <w:rsid w:val="00592704"/>
    <w:rsid w:val="005A77CC"/>
    <w:rsid w:val="005B5D12"/>
    <w:rsid w:val="005D00BF"/>
    <w:rsid w:val="005D2871"/>
    <w:rsid w:val="005F3D8E"/>
    <w:rsid w:val="00604488"/>
    <w:rsid w:val="0061085D"/>
    <w:rsid w:val="00620202"/>
    <w:rsid w:val="0062565E"/>
    <w:rsid w:val="0063559A"/>
    <w:rsid w:val="006500A2"/>
    <w:rsid w:val="00692C46"/>
    <w:rsid w:val="006C2E12"/>
    <w:rsid w:val="006C4008"/>
    <w:rsid w:val="006C573A"/>
    <w:rsid w:val="006D664A"/>
    <w:rsid w:val="00700D63"/>
    <w:rsid w:val="0073721B"/>
    <w:rsid w:val="00744877"/>
    <w:rsid w:val="00747C0F"/>
    <w:rsid w:val="00764085"/>
    <w:rsid w:val="007729F1"/>
    <w:rsid w:val="00772B69"/>
    <w:rsid w:val="0077558B"/>
    <w:rsid w:val="007812FB"/>
    <w:rsid w:val="0079366E"/>
    <w:rsid w:val="007A395A"/>
    <w:rsid w:val="007A5C88"/>
    <w:rsid w:val="007A61C1"/>
    <w:rsid w:val="007B5F07"/>
    <w:rsid w:val="007C1ECA"/>
    <w:rsid w:val="007C5296"/>
    <w:rsid w:val="007D0BCE"/>
    <w:rsid w:val="007D2056"/>
    <w:rsid w:val="007E021D"/>
    <w:rsid w:val="007E23DD"/>
    <w:rsid w:val="007E2745"/>
    <w:rsid w:val="007E3236"/>
    <w:rsid w:val="00804A88"/>
    <w:rsid w:val="00817472"/>
    <w:rsid w:val="00817CE2"/>
    <w:rsid w:val="00817FB9"/>
    <w:rsid w:val="0082519E"/>
    <w:rsid w:val="008261EC"/>
    <w:rsid w:val="00830187"/>
    <w:rsid w:val="00832952"/>
    <w:rsid w:val="00834B19"/>
    <w:rsid w:val="00836B69"/>
    <w:rsid w:val="00840A8A"/>
    <w:rsid w:val="00850D42"/>
    <w:rsid w:val="00853F76"/>
    <w:rsid w:val="00855084"/>
    <w:rsid w:val="008563C5"/>
    <w:rsid w:val="0085743D"/>
    <w:rsid w:val="00880BD8"/>
    <w:rsid w:val="00896D23"/>
    <w:rsid w:val="008976F0"/>
    <w:rsid w:val="008A083C"/>
    <w:rsid w:val="008A5330"/>
    <w:rsid w:val="008A5E26"/>
    <w:rsid w:val="008B72C3"/>
    <w:rsid w:val="008C4E90"/>
    <w:rsid w:val="008D2E41"/>
    <w:rsid w:val="008F4379"/>
    <w:rsid w:val="008F642D"/>
    <w:rsid w:val="009007A0"/>
    <w:rsid w:val="00901239"/>
    <w:rsid w:val="00926378"/>
    <w:rsid w:val="00936881"/>
    <w:rsid w:val="00944FAB"/>
    <w:rsid w:val="00946B17"/>
    <w:rsid w:val="00975A30"/>
    <w:rsid w:val="0098266A"/>
    <w:rsid w:val="00986183"/>
    <w:rsid w:val="009909F8"/>
    <w:rsid w:val="009A708D"/>
    <w:rsid w:val="009C45C7"/>
    <w:rsid w:val="009D3E06"/>
    <w:rsid w:val="009D4202"/>
    <w:rsid w:val="009D4959"/>
    <w:rsid w:val="009E491C"/>
    <w:rsid w:val="009F73D7"/>
    <w:rsid w:val="00A06F55"/>
    <w:rsid w:val="00A132B9"/>
    <w:rsid w:val="00A17203"/>
    <w:rsid w:val="00A21F05"/>
    <w:rsid w:val="00A336E5"/>
    <w:rsid w:val="00A346E4"/>
    <w:rsid w:val="00A37F5A"/>
    <w:rsid w:val="00A55D26"/>
    <w:rsid w:val="00A5749B"/>
    <w:rsid w:val="00A631F8"/>
    <w:rsid w:val="00A82813"/>
    <w:rsid w:val="00A86734"/>
    <w:rsid w:val="00A93E7B"/>
    <w:rsid w:val="00AA7545"/>
    <w:rsid w:val="00AB0C74"/>
    <w:rsid w:val="00AB128A"/>
    <w:rsid w:val="00AB75F0"/>
    <w:rsid w:val="00AC3912"/>
    <w:rsid w:val="00AE532A"/>
    <w:rsid w:val="00B15DEF"/>
    <w:rsid w:val="00B16060"/>
    <w:rsid w:val="00B27062"/>
    <w:rsid w:val="00B30A35"/>
    <w:rsid w:val="00B3489B"/>
    <w:rsid w:val="00B43195"/>
    <w:rsid w:val="00B44772"/>
    <w:rsid w:val="00B4654B"/>
    <w:rsid w:val="00B51DA5"/>
    <w:rsid w:val="00B55322"/>
    <w:rsid w:val="00B56FF7"/>
    <w:rsid w:val="00B57875"/>
    <w:rsid w:val="00B62AC1"/>
    <w:rsid w:val="00B72E14"/>
    <w:rsid w:val="00B73080"/>
    <w:rsid w:val="00B7520C"/>
    <w:rsid w:val="00B80798"/>
    <w:rsid w:val="00B8099D"/>
    <w:rsid w:val="00B83C65"/>
    <w:rsid w:val="00B9332C"/>
    <w:rsid w:val="00B96684"/>
    <w:rsid w:val="00BA352E"/>
    <w:rsid w:val="00BD2201"/>
    <w:rsid w:val="00BF2721"/>
    <w:rsid w:val="00C06EE4"/>
    <w:rsid w:val="00C21603"/>
    <w:rsid w:val="00C24976"/>
    <w:rsid w:val="00C3325E"/>
    <w:rsid w:val="00C33ED9"/>
    <w:rsid w:val="00C43DA2"/>
    <w:rsid w:val="00C52F89"/>
    <w:rsid w:val="00C53037"/>
    <w:rsid w:val="00C545C8"/>
    <w:rsid w:val="00C54CE7"/>
    <w:rsid w:val="00C656FB"/>
    <w:rsid w:val="00CA77EC"/>
    <w:rsid w:val="00CC5D69"/>
    <w:rsid w:val="00CD3A01"/>
    <w:rsid w:val="00CD428B"/>
    <w:rsid w:val="00CE726B"/>
    <w:rsid w:val="00CF12F5"/>
    <w:rsid w:val="00CF1DBE"/>
    <w:rsid w:val="00CF3B89"/>
    <w:rsid w:val="00D00F51"/>
    <w:rsid w:val="00D078CC"/>
    <w:rsid w:val="00D267C3"/>
    <w:rsid w:val="00D36F64"/>
    <w:rsid w:val="00D4733A"/>
    <w:rsid w:val="00D5141D"/>
    <w:rsid w:val="00D51467"/>
    <w:rsid w:val="00D573B1"/>
    <w:rsid w:val="00D61398"/>
    <w:rsid w:val="00D626D4"/>
    <w:rsid w:val="00D714CF"/>
    <w:rsid w:val="00D8089A"/>
    <w:rsid w:val="00D872BD"/>
    <w:rsid w:val="00D96CC6"/>
    <w:rsid w:val="00DB5F1F"/>
    <w:rsid w:val="00DE32FE"/>
    <w:rsid w:val="00E0699F"/>
    <w:rsid w:val="00E06B44"/>
    <w:rsid w:val="00E25766"/>
    <w:rsid w:val="00E27627"/>
    <w:rsid w:val="00E2773F"/>
    <w:rsid w:val="00E3500E"/>
    <w:rsid w:val="00E4410B"/>
    <w:rsid w:val="00E507F7"/>
    <w:rsid w:val="00E53BA8"/>
    <w:rsid w:val="00E6022F"/>
    <w:rsid w:val="00E6356E"/>
    <w:rsid w:val="00E65F8A"/>
    <w:rsid w:val="00E77681"/>
    <w:rsid w:val="00E857D2"/>
    <w:rsid w:val="00E85F6C"/>
    <w:rsid w:val="00E90EA7"/>
    <w:rsid w:val="00E96939"/>
    <w:rsid w:val="00EC09B8"/>
    <w:rsid w:val="00EC4545"/>
    <w:rsid w:val="00EC6076"/>
    <w:rsid w:val="00EC797C"/>
    <w:rsid w:val="00EE15D7"/>
    <w:rsid w:val="00EE2780"/>
    <w:rsid w:val="00EE29F1"/>
    <w:rsid w:val="00EE5075"/>
    <w:rsid w:val="00EF45CA"/>
    <w:rsid w:val="00F13C9C"/>
    <w:rsid w:val="00F144CE"/>
    <w:rsid w:val="00F22837"/>
    <w:rsid w:val="00F257BC"/>
    <w:rsid w:val="00F44481"/>
    <w:rsid w:val="00F44D5F"/>
    <w:rsid w:val="00F51A78"/>
    <w:rsid w:val="00F57FEC"/>
    <w:rsid w:val="00F610C4"/>
    <w:rsid w:val="00F671F2"/>
    <w:rsid w:val="00F72DB6"/>
    <w:rsid w:val="00F82044"/>
    <w:rsid w:val="00F82698"/>
    <w:rsid w:val="00F83425"/>
    <w:rsid w:val="00FA04EC"/>
    <w:rsid w:val="00FA7BA6"/>
    <w:rsid w:val="00FB46EB"/>
    <w:rsid w:val="00FB6BA0"/>
    <w:rsid w:val="00FC068B"/>
    <w:rsid w:val="00FC256A"/>
    <w:rsid w:val="00FE5E9C"/>
    <w:rsid w:val="00FF66EF"/>
    <w:rsid w:val="08E59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0DE89"/>
  <w15:chartTrackingRefBased/>
  <w15:docId w15:val="{9C009DB4-20E5-4EC4-9A87-A0E86C8A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3A4A8F"/>
    <w:rPr>
      <w:rFonts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DC691-AD83-4AC6-9CC7-5BECBD38F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EC06CC-EA89-4710-9DA1-698E6FB83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DE4AA-93E1-4C74-AA8E-DC8880D85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7E126-697F-4847-94D0-E466FE128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6ccae-e8bd-464c-b59a-4ee291734584"/>
    <ds:schemaRef ds:uri="39e034a1-e5a2-4b4b-993f-e370bb549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要介護認定都道府県等職員研修受講申込書</dc:title>
  <dc:subject/>
  <dc:creator>井上耕次</dc:creator>
  <cp:keywords/>
  <cp:lastModifiedBy>武藏空</cp:lastModifiedBy>
  <cp:revision>5</cp:revision>
  <cp:lastPrinted>2024-02-21T06:59:00Z</cp:lastPrinted>
  <dcterms:created xsi:type="dcterms:W3CDTF">2024-02-27T06:55:00Z</dcterms:created>
  <dcterms:modified xsi:type="dcterms:W3CDTF">2025-03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  <property fmtid="{D5CDD505-2E9C-101B-9397-08002B2CF9AE}" pid="3" name="GrammarlyDocumentId">
    <vt:lpwstr>95de28fa9ae6a67606c1926cd820e1ba4457fb0cc64b0aff914a6334e0cca09e</vt:lpwstr>
  </property>
</Properties>
</file>